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10" w:rsidRPr="00CC0701" w:rsidRDefault="00257010" w:rsidP="00257010">
      <w:pPr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701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257010" w:rsidRPr="00CC0701" w:rsidRDefault="00257010" w:rsidP="00257010">
      <w:pPr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257010" w:rsidRPr="00CC0701" w:rsidRDefault="00257010" w:rsidP="00257010">
      <w:pPr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C0701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257010" w:rsidRPr="00CC0701" w:rsidRDefault="00257010" w:rsidP="00257010">
      <w:pPr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C0701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257010" w:rsidRDefault="00257010" w:rsidP="00257010">
      <w:pPr>
        <w:ind w:firstLine="0"/>
        <w:jc w:val="center"/>
        <w:rPr>
          <w:color w:val="0000FF"/>
        </w:rPr>
      </w:pPr>
    </w:p>
    <w:p w:rsidR="00257010" w:rsidRDefault="00257010" w:rsidP="00257010">
      <w:pPr>
        <w:ind w:firstLine="0"/>
        <w:jc w:val="center"/>
        <w:rPr>
          <w:rFonts w:ascii="Impact" w:hAnsi="Impact"/>
          <w:color w:val="0000FF"/>
          <w:sz w:val="48"/>
        </w:rPr>
      </w:pPr>
      <w:proofErr w:type="gramStart"/>
      <w:r>
        <w:rPr>
          <w:rFonts w:ascii="Impact" w:hAnsi="Impact"/>
          <w:color w:val="0000FF"/>
          <w:sz w:val="48"/>
        </w:rPr>
        <w:t>П</w:t>
      </w:r>
      <w:proofErr w:type="gramEnd"/>
      <w:r>
        <w:rPr>
          <w:rFonts w:ascii="Impact" w:hAnsi="Impact"/>
          <w:color w:val="0000FF"/>
          <w:sz w:val="48"/>
        </w:rPr>
        <w:t xml:space="preserve"> О С Т А Н О В Л Е Н И Е</w:t>
      </w:r>
    </w:p>
    <w:p w:rsidR="00257010" w:rsidRDefault="00257010" w:rsidP="00257010">
      <w:pPr>
        <w:ind w:firstLine="0"/>
        <w:jc w:val="center"/>
        <w:rPr>
          <w:rFonts w:ascii="Impact" w:hAnsi="Impact"/>
          <w:color w:val="0000FF"/>
          <w:sz w:val="24"/>
        </w:rPr>
      </w:pPr>
    </w:p>
    <w:p w:rsidR="00257010" w:rsidRPr="00CC0701" w:rsidRDefault="00257010" w:rsidP="00257010">
      <w:pPr>
        <w:ind w:firstLine="0"/>
        <w:rPr>
          <w:rFonts w:ascii="Times New Roman" w:hAnsi="Times New Roman" w:cs="Times New Roman"/>
          <w:color w:val="0000FF"/>
          <w:sz w:val="28"/>
          <w:szCs w:val="28"/>
        </w:rPr>
      </w:pPr>
      <w:r w:rsidRPr="00CC0701">
        <w:rPr>
          <w:rFonts w:ascii="Times New Roman" w:hAnsi="Times New Roman" w:cs="Times New Roman"/>
          <w:color w:val="0000FF"/>
          <w:sz w:val="28"/>
          <w:szCs w:val="28"/>
        </w:rPr>
        <w:t>_____</w:t>
      </w:r>
      <w:r w:rsidRPr="00D576D1">
        <w:rPr>
          <w:rFonts w:ascii="Times New Roman" w:hAnsi="Times New Roman" w:cs="Times New Roman"/>
          <w:color w:val="0000FF"/>
          <w:sz w:val="28"/>
          <w:szCs w:val="28"/>
          <w:u w:val="single"/>
        </w:rPr>
        <w:t>29.06.2023</w:t>
      </w:r>
      <w:r w:rsidRPr="00CC0701">
        <w:rPr>
          <w:rFonts w:ascii="Times New Roman" w:hAnsi="Times New Roman" w:cs="Times New Roman"/>
          <w:color w:val="0000FF"/>
          <w:sz w:val="28"/>
          <w:szCs w:val="28"/>
        </w:rPr>
        <w:t xml:space="preserve">______           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</w:t>
      </w:r>
      <w:r w:rsidRPr="00CC0701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№__</w:t>
      </w:r>
      <w:r w:rsidRPr="00D576D1">
        <w:rPr>
          <w:rFonts w:ascii="Times New Roman" w:hAnsi="Times New Roman" w:cs="Times New Roman"/>
          <w:color w:val="0000FF"/>
          <w:sz w:val="28"/>
          <w:szCs w:val="28"/>
          <w:u w:val="single"/>
        </w:rPr>
        <w:t>358</w:t>
      </w:r>
      <w:r w:rsidRPr="00CC0701">
        <w:rPr>
          <w:rFonts w:ascii="Times New Roman" w:hAnsi="Times New Roman" w:cs="Times New Roman"/>
          <w:color w:val="0000FF"/>
          <w:sz w:val="28"/>
          <w:szCs w:val="28"/>
        </w:rPr>
        <w:t>___</w:t>
      </w:r>
    </w:p>
    <w:p w:rsidR="00257010" w:rsidRPr="00CC0701" w:rsidRDefault="00257010" w:rsidP="00257010">
      <w:pPr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C0701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CC0701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CC0701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E2532E" w:rsidRPr="00972378" w:rsidRDefault="00E2532E" w:rsidP="00972378">
      <w:pPr>
        <w:rPr>
          <w:rFonts w:ascii="Times New Roman" w:hAnsi="Times New Roman" w:cs="Times New Roman"/>
          <w:sz w:val="28"/>
          <w:szCs w:val="28"/>
        </w:rPr>
      </w:pP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972378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E2532E" w:rsidRPr="00972378" w:rsidRDefault="00E2532E" w:rsidP="0097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программу «Обеспечение населения Рубцовского </w:t>
      </w:r>
    </w:p>
    <w:p w:rsidR="00E2532E" w:rsidRPr="00972378" w:rsidRDefault="00E2532E" w:rsidP="0097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района жилищно-коммунальными услугами» </w:t>
      </w:r>
      <w:proofErr w:type="gramStart"/>
      <w:r w:rsidRPr="009723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2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2E" w:rsidRPr="00972378" w:rsidRDefault="00E2532E" w:rsidP="009723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2021 - 2024 годы</w:t>
      </w:r>
    </w:p>
    <w:p w:rsidR="00E2532E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F5678" w:rsidRPr="00972378" w:rsidRDefault="00EF5678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532E" w:rsidRPr="00972378" w:rsidRDefault="00E2532E" w:rsidP="00EF567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В соответствии</w:t>
      </w:r>
      <w:r w:rsidR="0028189D">
        <w:rPr>
          <w:rFonts w:ascii="Times New Roman" w:hAnsi="Times New Roman" w:cs="Times New Roman"/>
          <w:sz w:val="28"/>
          <w:szCs w:val="28"/>
        </w:rPr>
        <w:t xml:space="preserve"> </w:t>
      </w:r>
      <w:r w:rsidR="00315FBF">
        <w:rPr>
          <w:rFonts w:ascii="Times New Roman" w:hAnsi="Times New Roman" w:cs="Times New Roman"/>
          <w:sz w:val="28"/>
          <w:szCs w:val="28"/>
        </w:rPr>
        <w:t>с</w:t>
      </w:r>
      <w:r w:rsidR="0028189D">
        <w:rPr>
          <w:rFonts w:ascii="Times New Roman" w:hAnsi="Times New Roman" w:cs="Times New Roman"/>
          <w:sz w:val="28"/>
          <w:szCs w:val="28"/>
        </w:rPr>
        <w:t xml:space="preserve"> </w:t>
      </w:r>
      <w:r w:rsidR="006C211B">
        <w:rPr>
          <w:rFonts w:ascii="Times New Roman" w:hAnsi="Times New Roman" w:cs="Times New Roman"/>
          <w:sz w:val="28"/>
          <w:szCs w:val="28"/>
        </w:rPr>
        <w:t>решени</w:t>
      </w:r>
      <w:r w:rsidR="001F7ED2">
        <w:rPr>
          <w:rFonts w:ascii="Times New Roman" w:hAnsi="Times New Roman" w:cs="Times New Roman"/>
          <w:sz w:val="28"/>
          <w:szCs w:val="28"/>
        </w:rPr>
        <w:t>я</w:t>
      </w:r>
      <w:r w:rsidR="006C211B">
        <w:rPr>
          <w:rFonts w:ascii="Times New Roman" w:hAnsi="Times New Roman" w:cs="Times New Roman"/>
          <w:sz w:val="28"/>
          <w:szCs w:val="28"/>
        </w:rPr>
        <w:t>м</w:t>
      </w:r>
      <w:r w:rsidR="001F7ED2">
        <w:rPr>
          <w:rFonts w:ascii="Times New Roman" w:hAnsi="Times New Roman" w:cs="Times New Roman"/>
          <w:sz w:val="28"/>
          <w:szCs w:val="28"/>
        </w:rPr>
        <w:t>и</w:t>
      </w:r>
      <w:r w:rsidR="006C211B">
        <w:rPr>
          <w:rFonts w:ascii="Times New Roman" w:hAnsi="Times New Roman" w:cs="Times New Roman"/>
          <w:sz w:val="28"/>
          <w:szCs w:val="28"/>
        </w:rPr>
        <w:t xml:space="preserve">  Рубцовского районного Собрания депутатов Алтайского края от </w:t>
      </w:r>
      <w:r w:rsidR="00315FBF">
        <w:rPr>
          <w:rFonts w:ascii="Times New Roman" w:hAnsi="Times New Roman" w:cs="Times New Roman"/>
          <w:sz w:val="28"/>
          <w:szCs w:val="28"/>
        </w:rPr>
        <w:t>31.03.2023</w:t>
      </w:r>
      <w:r w:rsidR="006C211B">
        <w:rPr>
          <w:rFonts w:ascii="Times New Roman" w:hAnsi="Times New Roman" w:cs="Times New Roman"/>
          <w:sz w:val="28"/>
          <w:szCs w:val="28"/>
        </w:rPr>
        <w:t xml:space="preserve"> </w:t>
      </w:r>
      <w:r w:rsidR="001F7ED2">
        <w:rPr>
          <w:rFonts w:ascii="Times New Roman" w:hAnsi="Times New Roman" w:cs="Times New Roman"/>
          <w:sz w:val="28"/>
          <w:szCs w:val="28"/>
        </w:rPr>
        <w:t xml:space="preserve">№ 04 «Об исполнении районного бюджета за 2022 год», </w:t>
      </w:r>
      <w:r w:rsidR="004B3454">
        <w:rPr>
          <w:rFonts w:ascii="Times New Roman" w:hAnsi="Times New Roman" w:cs="Times New Roman"/>
          <w:sz w:val="28"/>
          <w:szCs w:val="28"/>
        </w:rPr>
        <w:t xml:space="preserve">от 31.03.2023 </w:t>
      </w:r>
      <w:r w:rsidR="006C211B">
        <w:rPr>
          <w:rFonts w:ascii="Times New Roman" w:hAnsi="Times New Roman" w:cs="Times New Roman"/>
          <w:sz w:val="28"/>
          <w:szCs w:val="28"/>
        </w:rPr>
        <w:t xml:space="preserve">№ </w:t>
      </w:r>
      <w:r w:rsidR="00315FBF">
        <w:rPr>
          <w:rFonts w:ascii="Times New Roman" w:hAnsi="Times New Roman" w:cs="Times New Roman"/>
          <w:sz w:val="28"/>
          <w:szCs w:val="28"/>
        </w:rPr>
        <w:t>08</w:t>
      </w:r>
      <w:r w:rsidR="003654C5">
        <w:rPr>
          <w:rFonts w:ascii="Times New Roman" w:hAnsi="Times New Roman" w:cs="Times New Roman"/>
          <w:sz w:val="28"/>
          <w:szCs w:val="28"/>
        </w:rPr>
        <w:t xml:space="preserve"> «О внесении изменений в районный бюджет на 202</w:t>
      </w:r>
      <w:r w:rsidR="00315FBF">
        <w:rPr>
          <w:rFonts w:ascii="Times New Roman" w:hAnsi="Times New Roman" w:cs="Times New Roman"/>
          <w:sz w:val="28"/>
          <w:szCs w:val="28"/>
        </w:rPr>
        <w:t>3</w:t>
      </w:r>
      <w:r w:rsidR="003654C5">
        <w:rPr>
          <w:rFonts w:ascii="Times New Roman" w:hAnsi="Times New Roman" w:cs="Times New Roman"/>
          <w:sz w:val="28"/>
          <w:szCs w:val="28"/>
        </w:rPr>
        <w:t xml:space="preserve"> год»</w:t>
      </w:r>
      <w:r w:rsidR="002F78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532E" w:rsidRPr="00972378" w:rsidRDefault="00E2532E" w:rsidP="00972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532E" w:rsidRPr="00972378" w:rsidRDefault="00F54CEB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1</w:t>
      </w:r>
      <w:r w:rsidR="00972378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E2532E" w:rsidRPr="0097237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7" w:anchor="P31" w:history="1">
        <w:r w:rsidR="00E2532E" w:rsidRPr="009723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="00E2532E" w:rsidRPr="00972378">
        <w:rPr>
          <w:rFonts w:ascii="Times New Roman" w:hAnsi="Times New Roman" w:cs="Times New Roman"/>
          <w:sz w:val="28"/>
          <w:szCs w:val="28"/>
        </w:rPr>
        <w:t xml:space="preserve"> «Обеспечение населения Рубцовского района жилищно-коммунальными услугами» на 2021 - 2024 годы, утвержденную постановлением Администрации района от 26.04.2021 № 232 (далее - Программа) следующие изменения:</w:t>
      </w:r>
    </w:p>
    <w:p w:rsidR="00E2532E" w:rsidRPr="00972378" w:rsidRDefault="00F54CEB" w:rsidP="0097237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1</w:t>
      </w:r>
      <w:r w:rsidR="00E2532E" w:rsidRPr="00972378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D95413">
        <w:rPr>
          <w:rFonts w:ascii="Times New Roman" w:hAnsi="Times New Roman" w:cs="Times New Roman"/>
          <w:sz w:val="28"/>
          <w:szCs w:val="28"/>
        </w:rPr>
        <w:t>П</w:t>
      </w:r>
      <w:r w:rsidR="00E2532E" w:rsidRPr="00972378">
        <w:rPr>
          <w:rFonts w:ascii="Times New Roman" w:hAnsi="Times New Roman" w:cs="Times New Roman"/>
          <w:sz w:val="28"/>
          <w:szCs w:val="28"/>
        </w:rPr>
        <w:t>рограммы позицию «Объемы и источники финансирования  Программы по годам» изложить в редакции: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«Общий объем финансирования мероприятий Программы в 2021 - 2024 годах за счет сре</w:t>
      </w:r>
      <w:proofErr w:type="gramStart"/>
      <w:r w:rsidRPr="0097237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72378">
        <w:rPr>
          <w:rFonts w:ascii="Times New Roman" w:hAnsi="Times New Roman" w:cs="Times New Roman"/>
          <w:sz w:val="28"/>
          <w:szCs w:val="28"/>
        </w:rPr>
        <w:t xml:space="preserve">аевого и местного бюджета составляет </w:t>
      </w:r>
      <w:r w:rsidR="001F7ED2">
        <w:rPr>
          <w:rFonts w:ascii="Times New Roman" w:hAnsi="Times New Roman" w:cs="Times New Roman"/>
          <w:sz w:val="28"/>
          <w:szCs w:val="28"/>
        </w:rPr>
        <w:t xml:space="preserve">353998,92 </w:t>
      </w:r>
      <w:r w:rsidRPr="00972378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733A3" w:rsidRPr="00972378">
        <w:rPr>
          <w:rFonts w:ascii="Times New Roman" w:hAnsi="Times New Roman" w:cs="Times New Roman"/>
          <w:sz w:val="28"/>
          <w:szCs w:val="28"/>
        </w:rPr>
        <w:t>2321,30</w:t>
      </w:r>
      <w:r w:rsidRPr="0097237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2022 год –</w:t>
      </w:r>
      <w:r w:rsidR="00406A12" w:rsidRPr="00406A12">
        <w:rPr>
          <w:rFonts w:ascii="Times New Roman" w:hAnsi="Times New Roman" w:cs="Times New Roman"/>
          <w:sz w:val="28"/>
          <w:szCs w:val="28"/>
        </w:rPr>
        <w:t>14</w:t>
      </w:r>
      <w:r w:rsidR="005C0A34">
        <w:rPr>
          <w:rFonts w:ascii="Times New Roman" w:hAnsi="Times New Roman" w:cs="Times New Roman"/>
          <w:sz w:val="28"/>
          <w:szCs w:val="28"/>
        </w:rPr>
        <w:t>7511</w:t>
      </w:r>
      <w:r w:rsidR="00406A12" w:rsidRPr="00406A12">
        <w:rPr>
          <w:rFonts w:ascii="Times New Roman" w:hAnsi="Times New Roman" w:cs="Times New Roman"/>
          <w:sz w:val="28"/>
          <w:szCs w:val="28"/>
        </w:rPr>
        <w:t>,</w:t>
      </w:r>
      <w:r w:rsidR="005C0A34">
        <w:rPr>
          <w:rFonts w:ascii="Times New Roman" w:hAnsi="Times New Roman" w:cs="Times New Roman"/>
          <w:sz w:val="28"/>
          <w:szCs w:val="28"/>
        </w:rPr>
        <w:t>22</w:t>
      </w:r>
      <w:r w:rsidR="00406A12">
        <w:rPr>
          <w:rFonts w:ascii="Times New Roman" w:hAnsi="Times New Roman" w:cs="Times New Roman"/>
          <w:sz w:val="24"/>
          <w:szCs w:val="24"/>
        </w:rPr>
        <w:t xml:space="preserve"> </w:t>
      </w:r>
      <w:r w:rsidRPr="009723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F7ED2">
        <w:rPr>
          <w:rFonts w:ascii="Times New Roman" w:hAnsi="Times New Roman" w:cs="Times New Roman"/>
          <w:sz w:val="28"/>
          <w:szCs w:val="28"/>
        </w:rPr>
        <w:t>204166,4</w:t>
      </w:r>
      <w:r w:rsidRPr="009723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2024 год – 0,00 тыс. рублей.</w:t>
      </w:r>
    </w:p>
    <w:p w:rsidR="00E2532E" w:rsidRPr="00972378" w:rsidRDefault="00E2532E" w:rsidP="009723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 xml:space="preserve">Объем средств местного бюджета ежегодно корректируется в соответствии с решением представительного органа местного самоуправления о местном бюджете на </w:t>
      </w:r>
      <w:r w:rsidR="009F6F0A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Pr="00972378">
        <w:rPr>
          <w:rFonts w:ascii="Times New Roman" w:hAnsi="Times New Roman" w:cs="Times New Roman"/>
          <w:sz w:val="28"/>
          <w:szCs w:val="28"/>
        </w:rPr>
        <w:t xml:space="preserve"> год</w:t>
      </w:r>
      <w:r w:rsidR="00F54CEB" w:rsidRPr="00972378">
        <w:rPr>
          <w:rFonts w:ascii="Times New Roman" w:hAnsi="Times New Roman" w:cs="Times New Roman"/>
          <w:sz w:val="28"/>
          <w:szCs w:val="28"/>
        </w:rPr>
        <w:t>»</w:t>
      </w:r>
      <w:r w:rsidRPr="00972378">
        <w:rPr>
          <w:rFonts w:ascii="Times New Roman" w:hAnsi="Times New Roman" w:cs="Times New Roman"/>
          <w:sz w:val="28"/>
          <w:szCs w:val="28"/>
        </w:rPr>
        <w:t>.</w:t>
      </w:r>
    </w:p>
    <w:p w:rsidR="00E2532E" w:rsidRPr="00972378" w:rsidRDefault="00F54CEB" w:rsidP="00972378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72378">
        <w:rPr>
          <w:rFonts w:ascii="Times New Roman" w:hAnsi="Times New Roman" w:cs="Times New Roman"/>
          <w:sz w:val="28"/>
          <w:szCs w:val="28"/>
        </w:rPr>
        <w:t>1</w:t>
      </w:r>
      <w:r w:rsidR="00E2532E" w:rsidRPr="00972378">
        <w:rPr>
          <w:rFonts w:ascii="Times New Roman" w:hAnsi="Times New Roman" w:cs="Times New Roman"/>
          <w:sz w:val="28"/>
          <w:szCs w:val="28"/>
        </w:rPr>
        <w:t xml:space="preserve">.2. Перечень мероприятий Программы </w:t>
      </w:r>
      <w:r w:rsidR="000B07E8" w:rsidRPr="00972378">
        <w:rPr>
          <w:rFonts w:ascii="Times New Roman" w:hAnsi="Times New Roman" w:cs="Times New Roman"/>
          <w:sz w:val="28"/>
          <w:szCs w:val="28"/>
        </w:rPr>
        <w:t xml:space="preserve">«Обеспечение населения Рубцовского района жилищно-коммунальными услугами» на 2021-2024 годы </w:t>
      </w:r>
      <w:r w:rsidR="00D91667" w:rsidRPr="0097237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91667" w:rsidRPr="00972378" w:rsidRDefault="00D91667" w:rsidP="00972378">
      <w:pPr>
        <w:tabs>
          <w:tab w:val="left" w:pos="6803"/>
        </w:tabs>
        <w:rPr>
          <w:rFonts w:ascii="Times New Roman" w:hAnsi="Times New Roman" w:cs="Times New Roman"/>
          <w:sz w:val="28"/>
          <w:szCs w:val="28"/>
        </w:rPr>
      </w:pPr>
    </w:p>
    <w:p w:rsidR="00D91667" w:rsidRPr="00972378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Pr="00972378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Pr="00972378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Pr="00972378" w:rsidRDefault="00D91667" w:rsidP="00972378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  <w:sectPr w:rsidR="00D91667" w:rsidRPr="00972378" w:rsidSect="00EF5678">
          <w:pgSz w:w="11906" w:h="16838"/>
          <w:pgMar w:top="1134" w:right="567" w:bottom="1134" w:left="1701" w:header="709" w:footer="709" w:gutter="0"/>
          <w:cols w:space="720"/>
        </w:sectPr>
      </w:pPr>
    </w:p>
    <w:p w:rsidR="00D91667" w:rsidRDefault="00D91667" w:rsidP="00D91667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91667" w:rsidRDefault="00D91667" w:rsidP="00D91667">
      <w:pPr>
        <w:tabs>
          <w:tab w:val="left" w:pos="6803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чень мероприятий Программы «Обеспечение населения Рубцовского района жилищно-коммунальными услугами на 2021 - 2024 годы»</w:t>
      </w:r>
    </w:p>
    <w:p w:rsidR="00D91667" w:rsidRDefault="00D91667" w:rsidP="00D91667">
      <w:pPr>
        <w:tabs>
          <w:tab w:val="left" w:pos="680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992"/>
        <w:gridCol w:w="1276"/>
        <w:gridCol w:w="1134"/>
        <w:gridCol w:w="1276"/>
        <w:gridCol w:w="1276"/>
        <w:gridCol w:w="1417"/>
        <w:gridCol w:w="1733"/>
        <w:gridCol w:w="3035"/>
      </w:tblGrid>
      <w:tr w:rsidR="00D91667" w:rsidTr="00CE7E54">
        <w:trPr>
          <w:trHeight w:val="490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, мероприятие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pStyle w:val="a4"/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мероприятия</w:t>
            </w:r>
          </w:p>
        </w:tc>
      </w:tr>
      <w:tr w:rsidR="00D91667" w:rsidTr="00CE7E54">
        <w:trPr>
          <w:trHeight w:val="317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67" w:rsidRDefault="00D91667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667" w:rsidTr="00CE7E54">
        <w:trPr>
          <w:trHeight w:val="12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67" w:rsidRPr="00D91667" w:rsidRDefault="00D91667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6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F52C5F" w:rsidTr="00CE7E54">
        <w:trPr>
          <w:trHeight w:val="513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F52C5F" w:rsidRDefault="00F52C5F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и надежности предоставления жилищно-коммунальных услуг населению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5F" w:rsidRPr="00081762" w:rsidRDefault="00051FC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5C0A34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1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A50441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051FC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1F7ED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9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F52C5F" w:rsidRDefault="00F52C5F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C5F" w:rsidTr="00CE7E54">
        <w:trPr>
          <w:trHeight w:val="325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F52C5F" w:rsidRDefault="00F52C5F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5F" w:rsidRPr="00081762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081762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C5F" w:rsidRPr="00D91667" w:rsidRDefault="00F52C5F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762" w:rsidTr="00CE7E54">
        <w:trPr>
          <w:trHeight w:val="489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62">
              <w:rPr>
                <w:rFonts w:ascii="Times New Roman" w:hAnsi="Times New Roman" w:cs="Times New Roman"/>
                <w:sz w:val="24"/>
                <w:szCs w:val="24"/>
              </w:rPr>
              <w:t>52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081762" w:rsidRDefault="00CE7E54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</w:t>
            </w:r>
            <w:r w:rsidR="005C0A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081762" w:rsidRDefault="00CE7E54" w:rsidP="00686ADE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6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86A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081762" w:rsidRDefault="00686AD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,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762" w:rsidTr="00CE7E54">
        <w:trPr>
          <w:trHeight w:val="477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081762" w:rsidP="00CE7E54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E7E54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E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A50441" w:rsidP="00D07852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7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081762" w:rsidRDefault="005C0A34" w:rsidP="001F7ED2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ED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D07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F52C5F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F52C5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Pr="00D91667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1762" w:rsidTr="00CE7E54">
        <w:trPr>
          <w:trHeight w:val="358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Рубцовского района в питьевой воде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3393A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E" w:rsidRDefault="00B0332E" w:rsidP="00B0332E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  <w:p w:rsidR="00B0332E" w:rsidRPr="006C211B" w:rsidRDefault="00B0332E" w:rsidP="00B0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2E" w:rsidRDefault="00B0332E" w:rsidP="00B0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2E" w:rsidRDefault="00B0332E" w:rsidP="00B03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B0332E" w:rsidP="00B033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32E" w:rsidRDefault="00B0332E" w:rsidP="00B0332E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5</w:t>
            </w:r>
          </w:p>
          <w:p w:rsidR="00B0332E" w:rsidRPr="006C211B" w:rsidRDefault="00B0332E" w:rsidP="00B0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2E" w:rsidRPr="006C211B" w:rsidRDefault="00B0332E" w:rsidP="00B0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2E" w:rsidRDefault="00B0332E" w:rsidP="00B0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B0332E" w:rsidP="00B0332E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3393A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B0332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8</w:t>
            </w:r>
          </w:p>
          <w:p w:rsidR="00081762" w:rsidRPr="006C211B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B0332E" w:rsidP="00EF5678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762" w:rsidRPr="000A7AAD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комитет Администрации района по </w:t>
            </w:r>
            <w:proofErr w:type="spellStart"/>
            <w:proofErr w:type="gram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уп-равлению</w:t>
            </w:r>
            <w:proofErr w:type="spellEnd"/>
            <w:proofErr w:type="gram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ниципальным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комитет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бразованию, 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культуре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AA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spellEnd"/>
            <w:r w:rsidRPr="000A7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числа аварий на системах водоснабжения и водоотведения по сравнению с 2019 годом до </w:t>
            </w:r>
            <w:r w:rsidR="001F7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чрезвычайных ситуаций, связанных с нарушением нормативного срока устранения аварийных си</w:t>
            </w:r>
            <w:r w:rsidR="00EF5678">
              <w:rPr>
                <w:rFonts w:ascii="Times New Roman" w:hAnsi="Times New Roman" w:cs="Times New Roman"/>
                <w:sz w:val="24"/>
                <w:szCs w:val="24"/>
              </w:rPr>
              <w:t xml:space="preserve">туаций на объектах комму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</w:tr>
      <w:tr w:rsidR="00081762" w:rsidTr="00CE7E54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истемы водоснабжения, Рубцовский район, 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оя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3393A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E60059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5</w:t>
            </w: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E60059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59" w:rsidRDefault="00E60059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5</w:t>
            </w:r>
          </w:p>
          <w:p w:rsidR="00E60059" w:rsidRPr="006C211B" w:rsidRDefault="00E60059" w:rsidP="00E6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59" w:rsidRPr="006C211B" w:rsidRDefault="00E60059" w:rsidP="00E6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59" w:rsidRDefault="00E60059" w:rsidP="00E6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E60059" w:rsidP="00E600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CE7E54">
        <w:trPr>
          <w:trHeight w:val="13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заборного узла в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F3393A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B178C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  <w:p w:rsidR="00081762" w:rsidRPr="006C211B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B178C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6C211B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B178C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1A3DB3" w:rsidRDefault="00B178C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CE7E54">
        <w:trPr>
          <w:trHeight w:val="102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и надежной работы объектов теплоснабжения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B96C3B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3B"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  <w:p w:rsidR="00081762" w:rsidRPr="00B96C3B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B96C3B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F3393A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C3B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A3370C" w:rsidRDefault="00B0332E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83</w:t>
            </w:r>
          </w:p>
          <w:p w:rsidR="00081762" w:rsidRPr="00A3370C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A3370C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A3370C" w:rsidRDefault="00081762" w:rsidP="00B0332E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C">
              <w:rPr>
                <w:rFonts w:ascii="Times New Roman" w:hAnsi="Times New Roman" w:cs="Times New Roman"/>
                <w:sz w:val="24"/>
                <w:szCs w:val="24"/>
              </w:rPr>
              <w:t>13977</w:t>
            </w:r>
            <w:r w:rsidR="00B03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3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32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A3370C" w:rsidRDefault="00954FB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7852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  <w:p w:rsidR="00081762" w:rsidRPr="00A3370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A3370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A3370C" w:rsidRDefault="00D0785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24</w:t>
            </w:r>
            <w:r w:rsidR="00954F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A3370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Pr="00A3370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A3370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A3370C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0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Pr="00A3370C" w:rsidRDefault="00CE7E54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78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A3370C" w:rsidRDefault="00954FB2" w:rsidP="00D07852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07852">
              <w:rPr>
                <w:rFonts w:ascii="Times New Roman" w:hAnsi="Times New Roman" w:cs="Times New Roman"/>
                <w:sz w:val="24"/>
                <w:szCs w:val="24"/>
              </w:rPr>
              <w:t>7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аварий на системах теплоснабжения по сравнению с 2019 годом до </w:t>
            </w:r>
            <w:r w:rsidR="001F7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081762" w:rsidRDefault="00081762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аварий на системах водоснабжения и водоотведения по сравнению с 2019 годом до </w:t>
            </w:r>
            <w:r w:rsidR="001F7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081762" w:rsidRDefault="00081762" w:rsidP="00EF5678">
            <w:pPr>
              <w:pStyle w:val="ConsPlusNormal"/>
              <w:tabs>
                <w:tab w:val="left" w:pos="6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еребойного</w:t>
            </w:r>
            <w:r w:rsidR="00EC7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населения жилищно-коммунальными услугами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CE7E54">
        <w:trPr>
          <w:trHeight w:val="121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 Ремонт тепловых сете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рукавка,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Pr="00CD50E8" w:rsidRDefault="00081762" w:rsidP="00EF56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9" w:rsidRDefault="00E60059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1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  <w:p w:rsidR="00E60059" w:rsidRDefault="00E60059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59" w:rsidRDefault="00E60059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59" w:rsidRDefault="00E60059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85,70</w:t>
            </w:r>
          </w:p>
          <w:p w:rsidR="00081762" w:rsidRDefault="00081762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59" w:rsidRDefault="00E60059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1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  <w:p w:rsidR="00E60059" w:rsidRDefault="00E60059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59" w:rsidRDefault="00E60059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59" w:rsidRDefault="00E60059" w:rsidP="00E60059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85,70</w:t>
            </w:r>
          </w:p>
          <w:p w:rsidR="00081762" w:rsidRPr="00E60059" w:rsidRDefault="00081762" w:rsidP="00E6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CE7E54">
        <w:trPr>
          <w:trHeight w:val="144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2.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тель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рукавка, Рубц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7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B178C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39,09</w:t>
            </w: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B178C2" w:rsidP="00EF5678">
            <w:pPr>
              <w:tabs>
                <w:tab w:val="left" w:pos="6803"/>
              </w:tabs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7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7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B178C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39,09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CE7E5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3. Предоставление субсидий муниципальным образованиям на обеспечение расчетов за топливно-энергетические ресурсы, потребляемые муниципальными учреждениями</w:t>
            </w:r>
            <w:r w:rsidR="00B178C2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езервный уго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6</w:t>
            </w:r>
            <w:r w:rsidR="00B17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B178C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38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B178C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B178C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,06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B178C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23</w:t>
            </w:r>
            <w:r w:rsidR="00081762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CE7E5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. 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3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762" w:rsidTr="00E35B36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Оснащение объектов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ми источниками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55</w:t>
            </w: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55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62" w:rsidRDefault="00081762" w:rsidP="00EF5678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762" w:rsidRDefault="00081762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36" w:rsidTr="00CE7E54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B36" w:rsidRDefault="00E35B36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осуществляемые в целях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ых (максимальных) индексов изменения размера вносимой гражданами платы за коммунальные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EF5678">
            <w:pPr>
              <w:tabs>
                <w:tab w:val="left" w:pos="680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36" w:rsidRDefault="00E35B36" w:rsidP="00C2391B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  <w:p w:rsidR="00E35B36" w:rsidRDefault="00E35B36" w:rsidP="00C2391B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36" w:rsidRDefault="00E35B36" w:rsidP="00C2391B">
            <w:pPr>
              <w:tabs>
                <w:tab w:val="left" w:pos="68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36" w:rsidRDefault="00E35B36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B36" w:rsidRDefault="00E35B36" w:rsidP="00EF5678">
            <w:pPr>
              <w:tabs>
                <w:tab w:val="left" w:pos="6803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667" w:rsidRDefault="00D91667">
      <w:pPr>
        <w:spacing w:line="240" w:lineRule="exact"/>
        <w:ind w:left="57" w:firstLine="0"/>
        <w:rPr>
          <w:rFonts w:ascii="Times New Roman" w:hAnsi="Times New Roman" w:cs="Times New Roman"/>
          <w:sz w:val="28"/>
          <w:szCs w:val="28"/>
        </w:rPr>
      </w:pPr>
    </w:p>
    <w:p w:rsidR="00D91667" w:rsidRDefault="00D91667" w:rsidP="00D91667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91667" w:rsidRPr="005167D6" w:rsidRDefault="00D91667" w:rsidP="00D9166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1667" w:rsidRPr="005167D6" w:rsidRDefault="00D91667" w:rsidP="00D91667">
      <w:pPr>
        <w:rPr>
          <w:rFonts w:ascii="Times New Roman" w:hAnsi="Times New Roman" w:cs="Times New Roman"/>
          <w:sz w:val="28"/>
          <w:szCs w:val="28"/>
        </w:rPr>
      </w:pPr>
    </w:p>
    <w:p w:rsidR="00D91667" w:rsidRPr="00D91667" w:rsidRDefault="00D91667" w:rsidP="00D916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  <w:sectPr w:rsidR="00D91667" w:rsidRPr="00D91667" w:rsidSect="00D91667">
          <w:pgSz w:w="16838" w:h="11906" w:orient="landscape"/>
          <w:pgMar w:top="567" w:right="1134" w:bottom="1701" w:left="1134" w:header="709" w:footer="709" w:gutter="0"/>
          <w:cols w:space="720"/>
        </w:sectPr>
      </w:pPr>
    </w:p>
    <w:p w:rsidR="00E2532E" w:rsidRDefault="00F54CEB" w:rsidP="00406A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2532E">
        <w:rPr>
          <w:rFonts w:ascii="Times New Roman" w:hAnsi="Times New Roman" w:cs="Times New Roman"/>
          <w:sz w:val="28"/>
          <w:szCs w:val="28"/>
        </w:rPr>
        <w:t>.</w:t>
      </w:r>
      <w:r w:rsidR="001F7ED2">
        <w:rPr>
          <w:rFonts w:ascii="Times New Roman" w:hAnsi="Times New Roman" w:cs="Times New Roman"/>
          <w:sz w:val="28"/>
          <w:szCs w:val="28"/>
        </w:rPr>
        <w:t>3</w:t>
      </w:r>
      <w:r w:rsidR="00E2532E">
        <w:rPr>
          <w:rFonts w:ascii="Times New Roman" w:hAnsi="Times New Roman" w:cs="Times New Roman"/>
          <w:sz w:val="28"/>
          <w:szCs w:val="28"/>
        </w:rPr>
        <w:t xml:space="preserve">. Раздел Программы «Общий объем финансовых ресурсов, необходимых для реализации  Программы» изложить в новой редакции: </w:t>
      </w:r>
    </w:p>
    <w:p w:rsidR="00E2532E" w:rsidRDefault="00F54CEB" w:rsidP="00406A1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532E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 w:rsidR="00406A12">
        <w:rPr>
          <w:rFonts w:ascii="Times New Roman" w:hAnsi="Times New Roman" w:cs="Times New Roman"/>
          <w:sz w:val="28"/>
          <w:szCs w:val="28"/>
        </w:rPr>
        <w:t xml:space="preserve"> </w:t>
      </w:r>
      <w:r w:rsidR="00485C2B">
        <w:rPr>
          <w:rFonts w:ascii="Times New Roman" w:hAnsi="Times New Roman" w:cs="Times New Roman"/>
          <w:sz w:val="28"/>
          <w:szCs w:val="28"/>
        </w:rPr>
        <w:t>353998,92</w:t>
      </w:r>
      <w:r w:rsidR="00E2532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32E" w:rsidRDefault="00E2532E" w:rsidP="00406A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E2532E" w:rsidRDefault="00E2532E" w:rsidP="00406A12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406A12">
        <w:rPr>
          <w:rFonts w:ascii="Times New Roman" w:eastAsia="Calibri" w:hAnsi="Times New Roman" w:cs="Times New Roman"/>
          <w:sz w:val="28"/>
          <w:szCs w:val="28"/>
        </w:rPr>
        <w:t>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 – в 2021 году- </w:t>
      </w:r>
      <w:r>
        <w:rPr>
          <w:rFonts w:ascii="Times New Roman" w:hAnsi="Times New Roman"/>
          <w:sz w:val="28"/>
          <w:szCs w:val="28"/>
        </w:rPr>
        <w:t xml:space="preserve"> </w:t>
      </w:r>
      <w:r w:rsidR="006733A3">
        <w:rPr>
          <w:rFonts w:ascii="Times New Roman" w:hAnsi="Times New Roman"/>
          <w:sz w:val="28"/>
          <w:szCs w:val="28"/>
        </w:rPr>
        <w:t>521,3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; в 2022 году – </w:t>
      </w:r>
      <w:r w:rsidR="005C0A34">
        <w:rPr>
          <w:rFonts w:ascii="Times New Roman" w:eastAsia="Calibri" w:hAnsi="Times New Roman" w:cs="Times New Roman"/>
          <w:sz w:val="28"/>
          <w:szCs w:val="28"/>
        </w:rPr>
        <w:t>4709,3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в 2023 году – </w:t>
      </w:r>
      <w:r w:rsidR="005C0A34">
        <w:rPr>
          <w:rFonts w:ascii="Times New Roman" w:hAnsi="Times New Roman"/>
          <w:sz w:val="28"/>
          <w:szCs w:val="28"/>
        </w:rPr>
        <w:t>27</w:t>
      </w:r>
      <w:r w:rsidR="00485C2B">
        <w:rPr>
          <w:rFonts w:ascii="Times New Roman" w:hAnsi="Times New Roman"/>
          <w:sz w:val="28"/>
          <w:szCs w:val="28"/>
        </w:rPr>
        <w:t>9</w:t>
      </w:r>
      <w:r w:rsidR="005C0A34">
        <w:rPr>
          <w:rFonts w:ascii="Times New Roman" w:hAnsi="Times New Roman"/>
          <w:sz w:val="28"/>
          <w:szCs w:val="28"/>
        </w:rPr>
        <w:t>1,</w:t>
      </w:r>
      <w:r w:rsidR="00485C2B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в 2024 году- </w:t>
      </w:r>
      <w:r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  <w:proofErr w:type="gramEnd"/>
    </w:p>
    <w:p w:rsidR="00E2532E" w:rsidRDefault="00E2532E" w:rsidP="00D9166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– в 2021 году- </w:t>
      </w:r>
      <w:r>
        <w:rPr>
          <w:rFonts w:ascii="Times New Roman" w:hAnsi="Times New Roman"/>
          <w:sz w:val="28"/>
          <w:szCs w:val="28"/>
        </w:rPr>
        <w:t xml:space="preserve"> 1800,00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; в 2022 году – </w:t>
      </w:r>
      <w:r w:rsidR="005C0A34">
        <w:rPr>
          <w:rFonts w:ascii="Times New Roman" w:eastAsia="Calibri" w:hAnsi="Times New Roman" w:cs="Times New Roman"/>
          <w:sz w:val="28"/>
          <w:szCs w:val="28"/>
        </w:rPr>
        <w:t>142801,86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ыс. рублей; в 2023 году – </w:t>
      </w:r>
      <w:r w:rsidR="00485C2B">
        <w:rPr>
          <w:rFonts w:ascii="Times New Roman" w:hAnsi="Times New Roman"/>
          <w:sz w:val="28"/>
          <w:szCs w:val="28"/>
        </w:rPr>
        <w:t>201374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; в 2024 году- </w:t>
      </w:r>
      <w:r>
        <w:rPr>
          <w:rFonts w:ascii="Times New Roman" w:hAnsi="Times New Roman"/>
          <w:sz w:val="28"/>
          <w:szCs w:val="28"/>
        </w:rPr>
        <w:t>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proofErr w:type="gramEnd"/>
    </w:p>
    <w:p w:rsidR="00E2532E" w:rsidRDefault="00E2532E" w:rsidP="00D91667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ежегодно уточняется, исходя из возможностей бюджета района».</w:t>
      </w:r>
    </w:p>
    <w:p w:rsidR="00E2532E" w:rsidRDefault="00F54CEB" w:rsidP="00406A1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25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532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района.</w:t>
      </w:r>
    </w:p>
    <w:p w:rsidR="00E2532E" w:rsidRDefault="00E2532E" w:rsidP="00E2532E">
      <w:pPr>
        <w:pStyle w:val="ConsPlusNormal"/>
        <w:tabs>
          <w:tab w:val="left" w:pos="21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532E" w:rsidRDefault="00E2532E" w:rsidP="00E25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П.И. Афанасьев</w:t>
      </w: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532E" w:rsidRDefault="00E2532E" w:rsidP="00E253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547" w:rsidRDefault="00C36547" w:rsidP="00D91667">
      <w:pPr>
        <w:tabs>
          <w:tab w:val="left" w:pos="6803"/>
        </w:tabs>
        <w:ind w:firstLine="0"/>
      </w:pPr>
    </w:p>
    <w:sectPr w:rsidR="00C36547" w:rsidSect="00D916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91" w:rsidRDefault="00E97F91" w:rsidP="00850BF2">
      <w:r>
        <w:separator/>
      </w:r>
    </w:p>
  </w:endnote>
  <w:endnote w:type="continuationSeparator" w:id="0">
    <w:p w:rsidR="00E97F91" w:rsidRDefault="00E97F91" w:rsidP="00850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91" w:rsidRDefault="00E97F91" w:rsidP="00850BF2">
      <w:r>
        <w:separator/>
      </w:r>
    </w:p>
  </w:footnote>
  <w:footnote w:type="continuationSeparator" w:id="0">
    <w:p w:rsidR="00E97F91" w:rsidRDefault="00E97F91" w:rsidP="00850B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2E"/>
    <w:rsid w:val="0004544F"/>
    <w:rsid w:val="00051FCF"/>
    <w:rsid w:val="00081762"/>
    <w:rsid w:val="000A7AAD"/>
    <w:rsid w:val="000B07E8"/>
    <w:rsid w:val="000C74E6"/>
    <w:rsid w:val="00181021"/>
    <w:rsid w:val="001A3DB3"/>
    <w:rsid w:val="001B50D6"/>
    <w:rsid w:val="001F7ED2"/>
    <w:rsid w:val="00257010"/>
    <w:rsid w:val="0028189D"/>
    <w:rsid w:val="002B7F78"/>
    <w:rsid w:val="002F78C3"/>
    <w:rsid w:val="00315FBF"/>
    <w:rsid w:val="003340B9"/>
    <w:rsid w:val="003654C5"/>
    <w:rsid w:val="00395F8F"/>
    <w:rsid w:val="003A767D"/>
    <w:rsid w:val="003B5480"/>
    <w:rsid w:val="004003EB"/>
    <w:rsid w:val="00406A12"/>
    <w:rsid w:val="00460260"/>
    <w:rsid w:val="00485C2B"/>
    <w:rsid w:val="004B3454"/>
    <w:rsid w:val="00513A57"/>
    <w:rsid w:val="00581119"/>
    <w:rsid w:val="005824EB"/>
    <w:rsid w:val="005C0A34"/>
    <w:rsid w:val="00612646"/>
    <w:rsid w:val="006733A3"/>
    <w:rsid w:val="00686ADE"/>
    <w:rsid w:val="006C211B"/>
    <w:rsid w:val="0070327C"/>
    <w:rsid w:val="007317AB"/>
    <w:rsid w:val="00747548"/>
    <w:rsid w:val="00776760"/>
    <w:rsid w:val="00817F38"/>
    <w:rsid w:val="00836424"/>
    <w:rsid w:val="00850BF2"/>
    <w:rsid w:val="00865906"/>
    <w:rsid w:val="00876A98"/>
    <w:rsid w:val="008B2095"/>
    <w:rsid w:val="009128AA"/>
    <w:rsid w:val="00930A9F"/>
    <w:rsid w:val="009526A9"/>
    <w:rsid w:val="00954FB2"/>
    <w:rsid w:val="00963741"/>
    <w:rsid w:val="00972378"/>
    <w:rsid w:val="009F0B7C"/>
    <w:rsid w:val="009F6F0A"/>
    <w:rsid w:val="00A21257"/>
    <w:rsid w:val="00A3370C"/>
    <w:rsid w:val="00A50441"/>
    <w:rsid w:val="00A6219B"/>
    <w:rsid w:val="00AA392A"/>
    <w:rsid w:val="00AC3C11"/>
    <w:rsid w:val="00B0332E"/>
    <w:rsid w:val="00B178C2"/>
    <w:rsid w:val="00B87ADF"/>
    <w:rsid w:val="00B90A0C"/>
    <w:rsid w:val="00B96C3B"/>
    <w:rsid w:val="00C36547"/>
    <w:rsid w:val="00C9681C"/>
    <w:rsid w:val="00CD3A0A"/>
    <w:rsid w:val="00CD50E8"/>
    <w:rsid w:val="00CE2E1F"/>
    <w:rsid w:val="00CE41D0"/>
    <w:rsid w:val="00CE7E54"/>
    <w:rsid w:val="00CF4D53"/>
    <w:rsid w:val="00D07852"/>
    <w:rsid w:val="00D51846"/>
    <w:rsid w:val="00D91667"/>
    <w:rsid w:val="00D95413"/>
    <w:rsid w:val="00DB25E1"/>
    <w:rsid w:val="00DC18FD"/>
    <w:rsid w:val="00DD15F9"/>
    <w:rsid w:val="00E213A4"/>
    <w:rsid w:val="00E2532E"/>
    <w:rsid w:val="00E35B36"/>
    <w:rsid w:val="00E60059"/>
    <w:rsid w:val="00E97F91"/>
    <w:rsid w:val="00EC786B"/>
    <w:rsid w:val="00EF5678"/>
    <w:rsid w:val="00F3393A"/>
    <w:rsid w:val="00F52C5F"/>
    <w:rsid w:val="00F54CEB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E"/>
    <w:pPr>
      <w:spacing w:line="240" w:lineRule="auto"/>
      <w:ind w:left="0"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32E"/>
    <w:rPr>
      <w:color w:val="0000FF" w:themeColor="hyperlink"/>
      <w:u w:val="single"/>
    </w:rPr>
  </w:style>
  <w:style w:type="paragraph" w:styleId="a4">
    <w:name w:val="No Spacing"/>
    <w:uiPriority w:val="1"/>
    <w:qFormat/>
    <w:rsid w:val="00E2532E"/>
    <w:pPr>
      <w:spacing w:line="240" w:lineRule="auto"/>
      <w:ind w:left="0" w:firstLine="851"/>
    </w:pPr>
  </w:style>
  <w:style w:type="paragraph" w:customStyle="1" w:styleId="ConsPlusNormal">
    <w:name w:val="ConsPlusNormal"/>
    <w:rsid w:val="00E2532E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BF2"/>
    <w:pPr>
      <w:widowControl w:val="0"/>
      <w:autoSpaceDE w:val="0"/>
      <w:autoSpaceDN w:val="0"/>
      <w:spacing w:line="240" w:lineRule="auto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50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0BF2"/>
  </w:style>
  <w:style w:type="paragraph" w:styleId="a7">
    <w:name w:val="footer"/>
    <w:basedOn w:val="a"/>
    <w:link w:val="a8"/>
    <w:uiPriority w:val="99"/>
    <w:semiHidden/>
    <w:unhideWhenUsed/>
    <w:rsid w:val="00850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0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programmer\mail\2013\&#1052;&#1072;&#1096;&#1073;&#1102;&#1088;&#1086;\&#1072;&#1088;&#1093;&#1080;&#1090;&#1077;&#1082;&#1090;&#1091;&#1088;&#1072;%204-25-13\&#1087;&#1088;&#1086;&#1075;&#1088;&#1072;&#1084;&#1084;&#1072;%20&#1046;&#1050;&#1061;\&#1053;&#1040;&#1064;&#1040;%20_22%20&#1086;&#1090;%2025_01_2021%20&#1080;&#1079;&#1084;&#1077;&#1085;&#1077;&#1085;&#1080;&#1103;%2023.04.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8ADA-F8D4-4D26-A479-E3A61338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2</cp:revision>
  <cp:lastPrinted>2023-06-30T08:23:00Z</cp:lastPrinted>
  <dcterms:created xsi:type="dcterms:W3CDTF">2022-03-21T05:39:00Z</dcterms:created>
  <dcterms:modified xsi:type="dcterms:W3CDTF">2023-07-05T04:45:00Z</dcterms:modified>
</cp:coreProperties>
</file>